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F7" w:rsidRPr="006514B9" w:rsidRDefault="00D873F7" w:rsidP="00941576">
      <w:pPr>
        <w:pStyle w:val="a3"/>
        <w:ind w:left="5103" w:right="-2" w:firstLine="0"/>
        <w:jc w:val="left"/>
        <w:rPr>
          <w:szCs w:val="28"/>
        </w:rPr>
      </w:pPr>
      <w:r w:rsidRPr="006514B9">
        <w:rPr>
          <w:szCs w:val="28"/>
        </w:rPr>
        <w:t>ПРИЛОЖЕНИЕ</w:t>
      </w:r>
    </w:p>
    <w:p w:rsidR="00D873F7" w:rsidRPr="006514B9" w:rsidRDefault="00D873F7" w:rsidP="00941576">
      <w:pPr>
        <w:pStyle w:val="a3"/>
        <w:ind w:left="5103" w:right="-2" w:firstLine="0"/>
        <w:jc w:val="left"/>
        <w:rPr>
          <w:szCs w:val="28"/>
        </w:rPr>
      </w:pPr>
      <w:r w:rsidRPr="006514B9">
        <w:rPr>
          <w:szCs w:val="28"/>
        </w:rPr>
        <w:t xml:space="preserve">к постановлению Алтайского </w:t>
      </w:r>
    </w:p>
    <w:p w:rsidR="00D873F7" w:rsidRPr="006514B9" w:rsidRDefault="00D873F7" w:rsidP="00941576">
      <w:pPr>
        <w:pStyle w:val="a3"/>
        <w:ind w:left="5103" w:right="-2" w:firstLine="0"/>
        <w:jc w:val="left"/>
        <w:rPr>
          <w:szCs w:val="28"/>
        </w:rPr>
      </w:pPr>
      <w:r w:rsidRPr="006514B9">
        <w:rPr>
          <w:szCs w:val="28"/>
        </w:rPr>
        <w:t>краевого Законодательного Собрания</w:t>
      </w:r>
    </w:p>
    <w:p w:rsidR="00D873F7" w:rsidRPr="006514B9" w:rsidRDefault="00D873F7" w:rsidP="00941576">
      <w:pPr>
        <w:pStyle w:val="a3"/>
        <w:ind w:left="5103" w:right="-1" w:firstLine="0"/>
        <w:jc w:val="left"/>
        <w:rPr>
          <w:szCs w:val="28"/>
        </w:rPr>
      </w:pPr>
      <w:r w:rsidRPr="006514B9">
        <w:rPr>
          <w:szCs w:val="28"/>
        </w:rPr>
        <w:t>от _____________</w:t>
      </w:r>
      <w:r w:rsidR="00941576">
        <w:rPr>
          <w:szCs w:val="28"/>
        </w:rPr>
        <w:t>_</w:t>
      </w:r>
      <w:r w:rsidRPr="006514B9">
        <w:rPr>
          <w:szCs w:val="28"/>
        </w:rPr>
        <w:t>__ № ______</w:t>
      </w:r>
      <w:r w:rsidR="00941576">
        <w:rPr>
          <w:szCs w:val="28"/>
        </w:rPr>
        <w:t>_</w:t>
      </w:r>
      <w:r w:rsidRPr="006514B9">
        <w:rPr>
          <w:szCs w:val="28"/>
        </w:rPr>
        <w:t>_</w:t>
      </w:r>
      <w:r w:rsidR="005C2EE3">
        <w:rPr>
          <w:szCs w:val="28"/>
        </w:rPr>
        <w:t>_</w:t>
      </w:r>
      <w:r w:rsidRPr="006514B9">
        <w:rPr>
          <w:szCs w:val="28"/>
        </w:rPr>
        <w:t>__</w:t>
      </w:r>
    </w:p>
    <w:p w:rsidR="00D873F7" w:rsidRPr="006514B9" w:rsidRDefault="00D873F7" w:rsidP="00D873F7">
      <w:pPr>
        <w:pStyle w:val="a3"/>
        <w:ind w:firstLine="0"/>
        <w:jc w:val="center"/>
        <w:rPr>
          <w:szCs w:val="28"/>
        </w:rPr>
      </w:pPr>
    </w:p>
    <w:p w:rsidR="00D873F7" w:rsidRPr="006514B9" w:rsidRDefault="00D873F7" w:rsidP="00075D36">
      <w:pPr>
        <w:pStyle w:val="a3"/>
        <w:jc w:val="center"/>
        <w:rPr>
          <w:szCs w:val="28"/>
        </w:rPr>
      </w:pPr>
    </w:p>
    <w:p w:rsidR="00D873F7" w:rsidRPr="006514B9" w:rsidRDefault="00D873F7" w:rsidP="00821A0E">
      <w:pPr>
        <w:pStyle w:val="a3"/>
        <w:ind w:firstLine="0"/>
        <w:jc w:val="center"/>
        <w:rPr>
          <w:szCs w:val="28"/>
        </w:rPr>
      </w:pPr>
      <w:r w:rsidRPr="006514B9">
        <w:rPr>
          <w:szCs w:val="28"/>
        </w:rPr>
        <w:t>ОБРАЩЕНИЕ</w:t>
      </w:r>
    </w:p>
    <w:p w:rsidR="00821A0E" w:rsidRDefault="00821A0E" w:rsidP="00821A0E">
      <w:pPr>
        <w:spacing w:after="0" w:line="240" w:lineRule="auto"/>
        <w:ind w:left="709" w:right="7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255">
        <w:rPr>
          <w:rFonts w:ascii="Times New Roman" w:eastAsia="Calibri" w:hAnsi="Times New Roman" w:cs="Times New Roman"/>
          <w:sz w:val="28"/>
          <w:szCs w:val="28"/>
        </w:rPr>
        <w:t>Алтайского краевого Законодательного Собрания в Правительство Российской Федерации о внесени</w:t>
      </w:r>
      <w:r w:rsidR="001F41F3">
        <w:rPr>
          <w:rFonts w:ascii="Times New Roman" w:eastAsia="Calibri" w:hAnsi="Times New Roman" w:cs="Times New Roman"/>
          <w:sz w:val="28"/>
          <w:szCs w:val="28"/>
        </w:rPr>
        <w:t>и</w:t>
      </w:r>
      <w:r w:rsidRPr="00235255">
        <w:rPr>
          <w:rFonts w:ascii="Times New Roman" w:eastAsia="Calibri" w:hAnsi="Times New Roman" w:cs="Times New Roman"/>
          <w:sz w:val="28"/>
          <w:szCs w:val="28"/>
        </w:rPr>
        <w:t xml:space="preserve"> изменений в </w:t>
      </w:r>
      <w:r w:rsidR="00426380">
        <w:rPr>
          <w:rFonts w:ascii="Times New Roman" w:eastAsia="Calibri" w:hAnsi="Times New Roman" w:cs="Times New Roman"/>
          <w:sz w:val="28"/>
          <w:szCs w:val="28"/>
        </w:rPr>
        <w:t>п</w:t>
      </w:r>
      <w:r w:rsidRPr="00235255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6D2B28">
        <w:rPr>
          <w:rFonts w:ascii="Times New Roman" w:eastAsia="Calibri" w:hAnsi="Times New Roman" w:cs="Times New Roman"/>
          <w:sz w:val="28"/>
          <w:szCs w:val="28"/>
        </w:rPr>
        <w:t xml:space="preserve">от 8 сентября 2021 года            № 1521 «О социальной поддержке молодежи в возрасте от </w:t>
      </w:r>
      <w:r w:rsidR="00C0354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D2B28">
        <w:rPr>
          <w:rFonts w:ascii="Times New Roman" w:eastAsia="Calibri" w:hAnsi="Times New Roman" w:cs="Times New Roman"/>
          <w:sz w:val="28"/>
          <w:szCs w:val="28"/>
        </w:rPr>
        <w:t>14 до 22 лет для повышения доступности</w:t>
      </w:r>
      <w:bookmarkStart w:id="0" w:name="_GoBack"/>
      <w:bookmarkEnd w:id="0"/>
      <w:r w:rsidR="006D2B28">
        <w:rPr>
          <w:rFonts w:ascii="Times New Roman" w:eastAsia="Calibri" w:hAnsi="Times New Roman" w:cs="Times New Roman"/>
          <w:sz w:val="28"/>
          <w:szCs w:val="28"/>
        </w:rPr>
        <w:t xml:space="preserve"> организаций культуры»</w:t>
      </w:r>
    </w:p>
    <w:p w:rsidR="00821A0E" w:rsidRPr="001A329D" w:rsidRDefault="00821A0E" w:rsidP="001A32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A0E" w:rsidRDefault="00821A0E" w:rsidP="00C0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546" w:rsidRDefault="00C03546" w:rsidP="00C0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стартовала п</w:t>
      </w:r>
      <w:r w:rsidRPr="00C03546">
        <w:rPr>
          <w:rFonts w:ascii="Times New Roman" w:hAnsi="Times New Roman" w:cs="Times New Roman"/>
          <w:sz w:val="28"/>
          <w:szCs w:val="28"/>
        </w:rPr>
        <w:t>рограмма «Пушкинская карта»</w:t>
      </w:r>
      <w:r w:rsidR="00426380">
        <w:rPr>
          <w:rFonts w:ascii="Times New Roman" w:hAnsi="Times New Roman" w:cs="Times New Roman"/>
          <w:sz w:val="28"/>
          <w:szCs w:val="28"/>
        </w:rPr>
        <w:t>,</w:t>
      </w:r>
      <w:r w:rsidRPr="00C03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C03546">
        <w:rPr>
          <w:rFonts w:ascii="Times New Roman" w:hAnsi="Times New Roman" w:cs="Times New Roman"/>
          <w:sz w:val="28"/>
          <w:szCs w:val="28"/>
        </w:rPr>
        <w:t>направлена на социальную поддержку молодёжи в возрасте от 14 до 22 лет и повышение доступности культур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546">
        <w:t xml:space="preserve"> </w:t>
      </w:r>
      <w:r w:rsidRPr="00C03546">
        <w:rPr>
          <w:rFonts w:ascii="Times New Roman" w:hAnsi="Times New Roman" w:cs="Times New Roman"/>
          <w:sz w:val="28"/>
          <w:szCs w:val="28"/>
        </w:rPr>
        <w:t>Цель</w:t>
      </w:r>
      <w:r w:rsidR="00AB0E96">
        <w:rPr>
          <w:rFonts w:ascii="Times New Roman" w:hAnsi="Times New Roman" w:cs="Times New Roman"/>
          <w:sz w:val="28"/>
          <w:szCs w:val="28"/>
        </w:rPr>
        <w:t xml:space="preserve"> программы -</w:t>
      </w:r>
      <w:r w:rsidRPr="00C03546">
        <w:rPr>
          <w:rFonts w:ascii="Times New Roman" w:hAnsi="Times New Roman" w:cs="Times New Roman"/>
          <w:sz w:val="28"/>
          <w:szCs w:val="28"/>
        </w:rPr>
        <w:t xml:space="preserve"> вырастить поколение просвещенных слушателей и зрителей, сформировать привычку к полезному дос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787" w:rsidRDefault="00AB0E96" w:rsidP="00C0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546" w:rsidRPr="00C03546">
        <w:rPr>
          <w:rFonts w:ascii="Times New Roman" w:hAnsi="Times New Roman" w:cs="Times New Roman"/>
          <w:sz w:val="28"/>
          <w:szCs w:val="28"/>
        </w:rPr>
        <w:t>Пушкинск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54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03546" w:rsidRPr="00C03546">
        <w:rPr>
          <w:rFonts w:ascii="Times New Roman" w:hAnsi="Times New Roman" w:cs="Times New Roman"/>
          <w:sz w:val="28"/>
          <w:szCs w:val="28"/>
        </w:rPr>
        <w:t xml:space="preserve">оказалась широко востребована </w:t>
      </w:r>
      <w:r w:rsidR="00383A7C">
        <w:rPr>
          <w:rFonts w:ascii="Times New Roman" w:hAnsi="Times New Roman" w:cs="Times New Roman"/>
          <w:sz w:val="28"/>
          <w:szCs w:val="28"/>
        </w:rPr>
        <w:t xml:space="preserve">и </w:t>
      </w:r>
      <w:r w:rsidR="00C03546" w:rsidRPr="00C03546">
        <w:rPr>
          <w:rFonts w:ascii="Times New Roman" w:hAnsi="Times New Roman" w:cs="Times New Roman"/>
          <w:sz w:val="28"/>
          <w:szCs w:val="28"/>
        </w:rPr>
        <w:t>в Алтайском крае</w:t>
      </w:r>
      <w:r w:rsidR="00426380">
        <w:rPr>
          <w:rFonts w:ascii="Times New Roman" w:hAnsi="Times New Roman" w:cs="Times New Roman"/>
          <w:sz w:val="28"/>
          <w:szCs w:val="28"/>
        </w:rPr>
        <w:t>.</w:t>
      </w:r>
      <w:r w:rsidR="00C03546">
        <w:rPr>
          <w:rFonts w:ascii="Times New Roman" w:hAnsi="Times New Roman" w:cs="Times New Roman"/>
          <w:sz w:val="28"/>
          <w:szCs w:val="28"/>
        </w:rPr>
        <w:t xml:space="preserve"> </w:t>
      </w:r>
      <w:r w:rsidR="00426380">
        <w:rPr>
          <w:rFonts w:ascii="Times New Roman" w:hAnsi="Times New Roman" w:cs="Times New Roman"/>
          <w:sz w:val="28"/>
          <w:szCs w:val="28"/>
        </w:rPr>
        <w:t>В</w:t>
      </w:r>
      <w:r w:rsidR="00C03546">
        <w:rPr>
          <w:rFonts w:ascii="Times New Roman" w:hAnsi="Times New Roman" w:cs="Times New Roman"/>
          <w:sz w:val="28"/>
          <w:szCs w:val="28"/>
        </w:rPr>
        <w:t xml:space="preserve"> настоящее время в крае 46 о</w:t>
      </w:r>
      <w:r w:rsidR="00C03546" w:rsidRPr="00C03546">
        <w:rPr>
          <w:rFonts w:ascii="Times New Roman" w:hAnsi="Times New Roman" w:cs="Times New Roman"/>
          <w:sz w:val="28"/>
          <w:szCs w:val="28"/>
        </w:rPr>
        <w:t xml:space="preserve">рганизаций </w:t>
      </w:r>
      <w:r>
        <w:rPr>
          <w:rFonts w:ascii="Times New Roman" w:hAnsi="Times New Roman" w:cs="Times New Roman"/>
          <w:sz w:val="28"/>
          <w:szCs w:val="28"/>
        </w:rPr>
        <w:t>стали участниками</w:t>
      </w:r>
      <w:r w:rsidR="00C03546" w:rsidRPr="00C0354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26380">
        <w:rPr>
          <w:rFonts w:ascii="Times New Roman" w:hAnsi="Times New Roman" w:cs="Times New Roman"/>
          <w:sz w:val="28"/>
          <w:szCs w:val="28"/>
        </w:rPr>
        <w:t>,</w:t>
      </w:r>
      <w:r w:rsidR="00C03546" w:rsidRPr="00C03546">
        <w:rPr>
          <w:rFonts w:ascii="Times New Roman" w:hAnsi="Times New Roman" w:cs="Times New Roman"/>
          <w:sz w:val="28"/>
          <w:szCs w:val="28"/>
        </w:rPr>
        <w:t xml:space="preserve"> </w:t>
      </w:r>
      <w:r w:rsidR="00EE2787">
        <w:rPr>
          <w:rFonts w:ascii="Times New Roman" w:hAnsi="Times New Roman" w:cs="Times New Roman"/>
          <w:sz w:val="28"/>
          <w:szCs w:val="28"/>
        </w:rPr>
        <w:t>и их количество постоянно увеличивается</w:t>
      </w:r>
      <w:r w:rsidR="00CD518B">
        <w:rPr>
          <w:rFonts w:ascii="Times New Roman" w:hAnsi="Times New Roman" w:cs="Times New Roman"/>
          <w:sz w:val="28"/>
          <w:szCs w:val="28"/>
        </w:rPr>
        <w:t>.</w:t>
      </w:r>
    </w:p>
    <w:p w:rsidR="00AB0E96" w:rsidRDefault="00631566" w:rsidP="00AB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яет обеспечить к</w:t>
      </w:r>
      <w:r w:rsidR="00AB0E96" w:rsidRPr="00AB0E96">
        <w:rPr>
          <w:rFonts w:ascii="Times New Roman" w:hAnsi="Times New Roman" w:cs="Times New Roman"/>
          <w:sz w:val="28"/>
          <w:szCs w:val="28"/>
        </w:rPr>
        <w:t xml:space="preserve">ультурное просвещение </w:t>
      </w:r>
      <w:r w:rsidRPr="00AB0E96">
        <w:rPr>
          <w:rFonts w:ascii="Times New Roman" w:hAnsi="Times New Roman" w:cs="Times New Roman"/>
          <w:sz w:val="28"/>
          <w:szCs w:val="28"/>
        </w:rPr>
        <w:t xml:space="preserve">детей и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AB0E96" w:rsidRPr="00AB0E96">
        <w:rPr>
          <w:rFonts w:ascii="Times New Roman" w:hAnsi="Times New Roman" w:cs="Times New Roman"/>
          <w:sz w:val="28"/>
          <w:szCs w:val="28"/>
        </w:rPr>
        <w:t>,</w:t>
      </w:r>
      <w:r w:rsidR="00AB0E96">
        <w:rPr>
          <w:rFonts w:ascii="Times New Roman" w:hAnsi="Times New Roman" w:cs="Times New Roman"/>
          <w:sz w:val="28"/>
          <w:szCs w:val="28"/>
        </w:rPr>
        <w:t xml:space="preserve"> </w:t>
      </w:r>
      <w:r w:rsidR="00AB0E96" w:rsidRPr="00AB0E96">
        <w:rPr>
          <w:rFonts w:ascii="Times New Roman" w:hAnsi="Times New Roman" w:cs="Times New Roman"/>
          <w:sz w:val="28"/>
          <w:szCs w:val="28"/>
        </w:rPr>
        <w:t>активно привле</w:t>
      </w:r>
      <w:r>
        <w:rPr>
          <w:rFonts w:ascii="Times New Roman" w:hAnsi="Times New Roman" w:cs="Times New Roman"/>
          <w:sz w:val="28"/>
          <w:szCs w:val="28"/>
        </w:rPr>
        <w:t>кать</w:t>
      </w:r>
      <w:r w:rsidR="00AB0E96" w:rsidRPr="00AB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B0E96">
        <w:rPr>
          <w:rFonts w:ascii="Times New Roman" w:hAnsi="Times New Roman" w:cs="Times New Roman"/>
          <w:sz w:val="28"/>
          <w:szCs w:val="28"/>
        </w:rPr>
        <w:t>к изучению художествен</w:t>
      </w:r>
      <w:r w:rsidR="00AB0E96" w:rsidRPr="00AB0E96">
        <w:rPr>
          <w:rFonts w:ascii="Times New Roman" w:hAnsi="Times New Roman" w:cs="Times New Roman"/>
          <w:sz w:val="28"/>
          <w:szCs w:val="28"/>
        </w:rPr>
        <w:t>ной культуры и искусства, мотив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="00AB0E96">
        <w:rPr>
          <w:rFonts w:ascii="Times New Roman" w:hAnsi="Times New Roman" w:cs="Times New Roman"/>
          <w:sz w:val="28"/>
          <w:szCs w:val="28"/>
        </w:rPr>
        <w:t xml:space="preserve"> к освоению ценно</w:t>
      </w:r>
      <w:r w:rsidR="00AB0E96" w:rsidRPr="00AB0E96">
        <w:rPr>
          <w:rFonts w:ascii="Times New Roman" w:hAnsi="Times New Roman" w:cs="Times New Roman"/>
          <w:sz w:val="28"/>
          <w:szCs w:val="28"/>
        </w:rPr>
        <w:t>стей отечественной культуры и п</w:t>
      </w:r>
      <w:r w:rsidR="00AB0E96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B0E96">
        <w:rPr>
          <w:rFonts w:ascii="Times New Roman" w:hAnsi="Times New Roman" w:cs="Times New Roman"/>
          <w:sz w:val="28"/>
          <w:szCs w:val="28"/>
        </w:rPr>
        <w:t xml:space="preserve"> культурного уровня под</w:t>
      </w:r>
      <w:r w:rsidR="00AB0E96" w:rsidRPr="00AB0E96">
        <w:rPr>
          <w:rFonts w:ascii="Times New Roman" w:hAnsi="Times New Roman" w:cs="Times New Roman"/>
          <w:sz w:val="28"/>
          <w:szCs w:val="28"/>
        </w:rPr>
        <w:t>растающе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4C7" w:rsidRDefault="00F254C7" w:rsidP="00F25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национальному проекту «Культура»</w:t>
      </w:r>
      <w:r w:rsidR="00003D0B">
        <w:rPr>
          <w:rFonts w:ascii="Times New Roman" w:hAnsi="Times New Roman" w:cs="Times New Roman"/>
          <w:sz w:val="28"/>
          <w:szCs w:val="28"/>
        </w:rPr>
        <w:t xml:space="preserve"> оснащены современным оборудованием кинозалы в населенных пунктах с численностью населения до 500 тыс. человек, в которых обеспечен прокат национальных фильмов и также используется «Пушкинская карта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85E" w:rsidRDefault="00D5485E" w:rsidP="00D54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AE2">
        <w:rPr>
          <w:rFonts w:ascii="Times New Roman" w:hAnsi="Times New Roman" w:cs="Times New Roman"/>
          <w:sz w:val="28"/>
          <w:szCs w:val="28"/>
        </w:rPr>
        <w:t xml:space="preserve">Алтайское краевое Законодательное Собрание обращается в Правительство Российской Федерации с предложением </w:t>
      </w:r>
      <w:r w:rsidR="00631566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Правительства </w:t>
      </w:r>
      <w:r w:rsidR="00631566" w:rsidRPr="00631566">
        <w:rPr>
          <w:rFonts w:ascii="Times New Roman" w:hAnsi="Times New Roman" w:cs="Times New Roman"/>
          <w:sz w:val="28"/>
          <w:szCs w:val="28"/>
        </w:rPr>
        <w:t>Российской Федерации от 8 сентября 2021 года            № 1521 «О социальной по</w:t>
      </w:r>
      <w:r w:rsidR="00631566">
        <w:rPr>
          <w:rFonts w:ascii="Times New Roman" w:hAnsi="Times New Roman" w:cs="Times New Roman"/>
          <w:sz w:val="28"/>
          <w:szCs w:val="28"/>
        </w:rPr>
        <w:t xml:space="preserve">ддержке молодежи в возрасте от </w:t>
      </w:r>
      <w:r w:rsidR="00631566" w:rsidRPr="00631566">
        <w:rPr>
          <w:rFonts w:ascii="Times New Roman" w:hAnsi="Times New Roman" w:cs="Times New Roman"/>
          <w:sz w:val="28"/>
          <w:szCs w:val="28"/>
        </w:rPr>
        <w:t>14 до 22 лет для повышения доступности организаций культуры»</w:t>
      </w:r>
      <w:r w:rsidR="00631566">
        <w:rPr>
          <w:rFonts w:ascii="Times New Roman" w:hAnsi="Times New Roman" w:cs="Times New Roman"/>
          <w:sz w:val="28"/>
          <w:szCs w:val="28"/>
        </w:rPr>
        <w:t>, установи</w:t>
      </w:r>
      <w:r w:rsidR="00B31605">
        <w:rPr>
          <w:rFonts w:ascii="Times New Roman" w:hAnsi="Times New Roman" w:cs="Times New Roman"/>
          <w:sz w:val="28"/>
          <w:szCs w:val="28"/>
        </w:rPr>
        <w:t>в</w:t>
      </w:r>
      <w:r w:rsidR="00631566">
        <w:rPr>
          <w:rFonts w:ascii="Times New Roman" w:hAnsi="Times New Roman" w:cs="Times New Roman"/>
          <w:sz w:val="28"/>
          <w:szCs w:val="28"/>
        </w:rPr>
        <w:t xml:space="preserve"> меры социальной поддержки для детей и молодежи в возрасте от 6 до 22 лет. </w:t>
      </w:r>
    </w:p>
    <w:p w:rsidR="00383A7C" w:rsidRDefault="009978C2" w:rsidP="00BE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9">
        <w:rPr>
          <w:rFonts w:ascii="Times New Roman" w:hAnsi="Times New Roman" w:cs="Times New Roman"/>
          <w:sz w:val="28"/>
          <w:szCs w:val="28"/>
        </w:rPr>
        <w:t>Указанное изменение позволит</w:t>
      </w:r>
      <w:r w:rsidR="009145DD" w:rsidRPr="00F02AE9">
        <w:rPr>
          <w:rFonts w:ascii="Times New Roman" w:hAnsi="Times New Roman" w:cs="Times New Roman"/>
          <w:sz w:val="28"/>
          <w:szCs w:val="28"/>
        </w:rPr>
        <w:t xml:space="preserve"> </w:t>
      </w:r>
      <w:r w:rsidR="00631566" w:rsidRPr="00631566">
        <w:rPr>
          <w:rFonts w:ascii="Times New Roman" w:hAnsi="Times New Roman" w:cs="Times New Roman"/>
          <w:sz w:val="28"/>
          <w:szCs w:val="28"/>
        </w:rPr>
        <w:t xml:space="preserve">оказывать поддержку семьям с детьми, а также </w:t>
      </w:r>
      <w:r w:rsidR="00383A7C">
        <w:rPr>
          <w:rFonts w:ascii="Times New Roman" w:hAnsi="Times New Roman" w:cs="Times New Roman"/>
          <w:sz w:val="28"/>
          <w:szCs w:val="28"/>
        </w:rPr>
        <w:t xml:space="preserve">будет способствовать не только продолжению создания условий для всестороннего развития </w:t>
      </w:r>
      <w:r w:rsidR="00383A7C" w:rsidRPr="00631566">
        <w:rPr>
          <w:rFonts w:ascii="Times New Roman" w:hAnsi="Times New Roman" w:cs="Times New Roman"/>
          <w:sz w:val="28"/>
          <w:szCs w:val="28"/>
        </w:rPr>
        <w:t>молодого поколения</w:t>
      </w:r>
      <w:r w:rsidR="00383A7C">
        <w:rPr>
          <w:rFonts w:ascii="Times New Roman" w:hAnsi="Times New Roman" w:cs="Times New Roman"/>
          <w:sz w:val="28"/>
          <w:szCs w:val="28"/>
        </w:rPr>
        <w:t>, но</w:t>
      </w:r>
      <w:r w:rsidR="00383A7C" w:rsidRPr="00631566">
        <w:rPr>
          <w:rFonts w:ascii="Times New Roman" w:hAnsi="Times New Roman" w:cs="Times New Roman"/>
          <w:sz w:val="28"/>
          <w:szCs w:val="28"/>
        </w:rPr>
        <w:t xml:space="preserve"> и поддерж</w:t>
      </w:r>
      <w:r w:rsidR="00383A7C">
        <w:rPr>
          <w:rFonts w:ascii="Times New Roman" w:hAnsi="Times New Roman" w:cs="Times New Roman"/>
          <w:sz w:val="28"/>
          <w:szCs w:val="28"/>
        </w:rPr>
        <w:t>ке</w:t>
      </w:r>
      <w:r w:rsidR="00383A7C" w:rsidRPr="00631566">
        <w:rPr>
          <w:rFonts w:ascii="Times New Roman" w:hAnsi="Times New Roman" w:cs="Times New Roman"/>
          <w:sz w:val="28"/>
          <w:szCs w:val="28"/>
        </w:rPr>
        <w:t xml:space="preserve"> </w:t>
      </w:r>
      <w:r w:rsidR="00383A7C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383A7C" w:rsidRPr="00631566">
        <w:rPr>
          <w:rFonts w:ascii="Times New Roman" w:hAnsi="Times New Roman" w:cs="Times New Roman"/>
          <w:sz w:val="28"/>
          <w:szCs w:val="28"/>
        </w:rPr>
        <w:t>региональны</w:t>
      </w:r>
      <w:r w:rsidR="00383A7C">
        <w:rPr>
          <w:rFonts w:ascii="Times New Roman" w:hAnsi="Times New Roman" w:cs="Times New Roman"/>
          <w:sz w:val="28"/>
          <w:szCs w:val="28"/>
        </w:rPr>
        <w:t>х учреждений культуры.</w:t>
      </w:r>
    </w:p>
    <w:p w:rsidR="00F92709" w:rsidRDefault="00D9346B" w:rsidP="00D93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3546">
        <w:rPr>
          <w:rFonts w:ascii="Times New Roman" w:hAnsi="Times New Roman" w:cs="Times New Roman"/>
          <w:sz w:val="28"/>
          <w:szCs w:val="28"/>
        </w:rPr>
        <w:t xml:space="preserve"> контексте повышения внимания к культурному воспитанию детей среднего и младшего школьного возраста предложение актуально не только для многих жителей Алтайского края, но и для всей России.</w:t>
      </w:r>
    </w:p>
    <w:sectPr w:rsidR="00F92709" w:rsidSect="002505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D5" w:rsidRDefault="003501D5" w:rsidP="00242D2C">
      <w:pPr>
        <w:spacing w:after="0" w:line="240" w:lineRule="auto"/>
      </w:pPr>
      <w:r>
        <w:separator/>
      </w:r>
    </w:p>
  </w:endnote>
  <w:endnote w:type="continuationSeparator" w:id="0">
    <w:p w:rsidR="003501D5" w:rsidRDefault="003501D5" w:rsidP="0024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7F" w:rsidRDefault="0073797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7F" w:rsidRDefault="0073797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7F" w:rsidRDefault="007379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D5" w:rsidRDefault="003501D5" w:rsidP="00242D2C">
      <w:pPr>
        <w:spacing w:after="0" w:line="240" w:lineRule="auto"/>
      </w:pPr>
      <w:r>
        <w:separator/>
      </w:r>
    </w:p>
  </w:footnote>
  <w:footnote w:type="continuationSeparator" w:id="0">
    <w:p w:rsidR="003501D5" w:rsidRDefault="003501D5" w:rsidP="0024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7F" w:rsidRDefault="00737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10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D2C" w:rsidRPr="00C51A80" w:rsidRDefault="0073797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7F" w:rsidRDefault="0073797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F7"/>
    <w:rsid w:val="00003D0B"/>
    <w:rsid w:val="0000524F"/>
    <w:rsid w:val="0002414C"/>
    <w:rsid w:val="00040BC6"/>
    <w:rsid w:val="00045884"/>
    <w:rsid w:val="00051B4C"/>
    <w:rsid w:val="000656C6"/>
    <w:rsid w:val="00075D36"/>
    <w:rsid w:val="00082498"/>
    <w:rsid w:val="00086D91"/>
    <w:rsid w:val="000A6A01"/>
    <w:rsid w:val="00136C9B"/>
    <w:rsid w:val="00165113"/>
    <w:rsid w:val="00186336"/>
    <w:rsid w:val="00187366"/>
    <w:rsid w:val="001A2727"/>
    <w:rsid w:val="001A329D"/>
    <w:rsid w:val="001B6D3E"/>
    <w:rsid w:val="001F41F3"/>
    <w:rsid w:val="001F4217"/>
    <w:rsid w:val="00205701"/>
    <w:rsid w:val="00206B55"/>
    <w:rsid w:val="00225C2A"/>
    <w:rsid w:val="00242D2C"/>
    <w:rsid w:val="00250557"/>
    <w:rsid w:val="00260D6E"/>
    <w:rsid w:val="002643A2"/>
    <w:rsid w:val="00265119"/>
    <w:rsid w:val="002A6189"/>
    <w:rsid w:val="002A79E8"/>
    <w:rsid w:val="002D331B"/>
    <w:rsid w:val="00315E85"/>
    <w:rsid w:val="003501D5"/>
    <w:rsid w:val="00383A7C"/>
    <w:rsid w:val="00386F6F"/>
    <w:rsid w:val="003C6C3F"/>
    <w:rsid w:val="00420B50"/>
    <w:rsid w:val="0042147B"/>
    <w:rsid w:val="0042237C"/>
    <w:rsid w:val="0042519D"/>
    <w:rsid w:val="00426380"/>
    <w:rsid w:val="0043085C"/>
    <w:rsid w:val="00452520"/>
    <w:rsid w:val="004757A4"/>
    <w:rsid w:val="00492C8A"/>
    <w:rsid w:val="004B5B66"/>
    <w:rsid w:val="004D4E94"/>
    <w:rsid w:val="004E5EF1"/>
    <w:rsid w:val="00515402"/>
    <w:rsid w:val="00537588"/>
    <w:rsid w:val="00543A97"/>
    <w:rsid w:val="005449BC"/>
    <w:rsid w:val="005552AA"/>
    <w:rsid w:val="005677E5"/>
    <w:rsid w:val="00582995"/>
    <w:rsid w:val="00582C6F"/>
    <w:rsid w:val="005B094B"/>
    <w:rsid w:val="005C2D7E"/>
    <w:rsid w:val="005C2EE3"/>
    <w:rsid w:val="005E33D5"/>
    <w:rsid w:val="005E683B"/>
    <w:rsid w:val="005F6DC3"/>
    <w:rsid w:val="00613FA2"/>
    <w:rsid w:val="00631566"/>
    <w:rsid w:val="006434E1"/>
    <w:rsid w:val="00643F57"/>
    <w:rsid w:val="006463E8"/>
    <w:rsid w:val="00664E38"/>
    <w:rsid w:val="0068282C"/>
    <w:rsid w:val="00697F27"/>
    <w:rsid w:val="006D2B28"/>
    <w:rsid w:val="006D62AB"/>
    <w:rsid w:val="006E50E0"/>
    <w:rsid w:val="0073797F"/>
    <w:rsid w:val="007404A3"/>
    <w:rsid w:val="007716B7"/>
    <w:rsid w:val="00790174"/>
    <w:rsid w:val="00797519"/>
    <w:rsid w:val="007C0B26"/>
    <w:rsid w:val="007C1C6D"/>
    <w:rsid w:val="007F0F52"/>
    <w:rsid w:val="00810C7C"/>
    <w:rsid w:val="00821A0E"/>
    <w:rsid w:val="0082359D"/>
    <w:rsid w:val="008410B4"/>
    <w:rsid w:val="00842732"/>
    <w:rsid w:val="00890DA1"/>
    <w:rsid w:val="008B5926"/>
    <w:rsid w:val="00905FF2"/>
    <w:rsid w:val="009145DD"/>
    <w:rsid w:val="00920C5C"/>
    <w:rsid w:val="00927F96"/>
    <w:rsid w:val="00941576"/>
    <w:rsid w:val="009425E1"/>
    <w:rsid w:val="00985047"/>
    <w:rsid w:val="009978C2"/>
    <w:rsid w:val="009A62C2"/>
    <w:rsid w:val="009B03F5"/>
    <w:rsid w:val="009B3A86"/>
    <w:rsid w:val="009D5736"/>
    <w:rsid w:val="009E5A79"/>
    <w:rsid w:val="009E779C"/>
    <w:rsid w:val="00A163CC"/>
    <w:rsid w:val="00AA33F5"/>
    <w:rsid w:val="00AA41AE"/>
    <w:rsid w:val="00AA6ED9"/>
    <w:rsid w:val="00AB0E96"/>
    <w:rsid w:val="00AC5E70"/>
    <w:rsid w:val="00AD0562"/>
    <w:rsid w:val="00B1011E"/>
    <w:rsid w:val="00B12295"/>
    <w:rsid w:val="00B31605"/>
    <w:rsid w:val="00B35863"/>
    <w:rsid w:val="00B607F0"/>
    <w:rsid w:val="00B81BA2"/>
    <w:rsid w:val="00BE2AE2"/>
    <w:rsid w:val="00C03546"/>
    <w:rsid w:val="00C042C5"/>
    <w:rsid w:val="00C211A0"/>
    <w:rsid w:val="00C328E2"/>
    <w:rsid w:val="00C44240"/>
    <w:rsid w:val="00C51A80"/>
    <w:rsid w:val="00C82818"/>
    <w:rsid w:val="00CD518B"/>
    <w:rsid w:val="00CE7921"/>
    <w:rsid w:val="00CF3A7C"/>
    <w:rsid w:val="00D36AD5"/>
    <w:rsid w:val="00D379D0"/>
    <w:rsid w:val="00D51D35"/>
    <w:rsid w:val="00D5485E"/>
    <w:rsid w:val="00D56774"/>
    <w:rsid w:val="00D873F7"/>
    <w:rsid w:val="00D9346B"/>
    <w:rsid w:val="00DC7D38"/>
    <w:rsid w:val="00DF34E9"/>
    <w:rsid w:val="00DF58AF"/>
    <w:rsid w:val="00E263C1"/>
    <w:rsid w:val="00E45F89"/>
    <w:rsid w:val="00E57163"/>
    <w:rsid w:val="00E612E4"/>
    <w:rsid w:val="00E764B3"/>
    <w:rsid w:val="00E92794"/>
    <w:rsid w:val="00EC793E"/>
    <w:rsid w:val="00EE0C37"/>
    <w:rsid w:val="00EE2787"/>
    <w:rsid w:val="00F02AE9"/>
    <w:rsid w:val="00F10F7A"/>
    <w:rsid w:val="00F1749C"/>
    <w:rsid w:val="00F227E2"/>
    <w:rsid w:val="00F246B2"/>
    <w:rsid w:val="00F254C7"/>
    <w:rsid w:val="00F62470"/>
    <w:rsid w:val="00F92709"/>
    <w:rsid w:val="00FB2D70"/>
    <w:rsid w:val="00FD5EBC"/>
    <w:rsid w:val="00FF712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78CEE-B7EA-4A10-AE5D-E621A745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BC"/>
  </w:style>
  <w:style w:type="paragraph" w:styleId="1">
    <w:name w:val="heading 1"/>
    <w:basedOn w:val="a"/>
    <w:next w:val="a"/>
    <w:link w:val="10"/>
    <w:qFormat/>
    <w:rsid w:val="005E33D5"/>
    <w:pPr>
      <w:keepNext/>
      <w:spacing w:after="0" w:line="240" w:lineRule="auto"/>
      <w:jc w:val="center"/>
      <w:outlineLvl w:val="0"/>
    </w:pPr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73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87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3D5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paragraph" w:customStyle="1" w:styleId="ConsPlusNormal">
    <w:name w:val="ConsPlusNormal"/>
    <w:rsid w:val="005E33D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5E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33D5"/>
    <w:rPr>
      <w:color w:val="0000FF"/>
      <w:u w:val="single"/>
    </w:rPr>
  </w:style>
  <w:style w:type="character" w:customStyle="1" w:styleId="extendedtext-short">
    <w:name w:val="extendedtext-short"/>
    <w:basedOn w:val="a0"/>
    <w:rsid w:val="00C211A0"/>
  </w:style>
  <w:style w:type="paragraph" w:styleId="a7">
    <w:name w:val="Balloon Text"/>
    <w:basedOn w:val="a"/>
    <w:link w:val="a8"/>
    <w:uiPriority w:val="99"/>
    <w:semiHidden/>
    <w:unhideWhenUsed/>
    <w:rsid w:val="00E2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63C1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basedOn w:val="a0"/>
    <w:rsid w:val="002643A2"/>
  </w:style>
  <w:style w:type="paragraph" w:styleId="a9">
    <w:name w:val="header"/>
    <w:basedOn w:val="a"/>
    <w:link w:val="aa"/>
    <w:uiPriority w:val="99"/>
    <w:unhideWhenUsed/>
    <w:rsid w:val="0024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2D2C"/>
  </w:style>
  <w:style w:type="paragraph" w:styleId="ab">
    <w:name w:val="footer"/>
    <w:basedOn w:val="a"/>
    <w:link w:val="ac"/>
    <w:uiPriority w:val="99"/>
    <w:unhideWhenUsed/>
    <w:rsid w:val="0024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22D2-04F0-432E-AE90-B1D1F95A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 Юринова</dc:creator>
  <cp:lastModifiedBy>Алена Анатольевна Горбунова</cp:lastModifiedBy>
  <cp:revision>23</cp:revision>
  <cp:lastPrinted>2022-05-12T09:38:00Z</cp:lastPrinted>
  <dcterms:created xsi:type="dcterms:W3CDTF">2022-05-06T05:53:00Z</dcterms:created>
  <dcterms:modified xsi:type="dcterms:W3CDTF">2022-05-17T08:56:00Z</dcterms:modified>
</cp:coreProperties>
</file>